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5753EF">
        <w:trPr>
          <w:trHeight w:val="1560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F4C441" w:rsidR="00092067" w:rsidRPr="005753EF" w:rsidRDefault="005753EF" w:rsidP="005753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753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53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AD255F3" w:rsidR="00092067" w:rsidRDefault="006B3F15" w:rsidP="005753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753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F752C1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з смертю захисника </w:t>
      </w:r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аїни </w:t>
      </w:r>
      <w:proofErr w:type="spellStart"/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ць</w:t>
      </w:r>
      <w:proofErr w:type="spellEnd"/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Григо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23C56D5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квітня 2025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24FD80" w:rsidR="00C01DD1" w:rsidRPr="00C01DD1" w:rsidRDefault="007C5209" w:rsidP="005753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  <w:r w:rsidR="005753EF">
              <w:rPr>
                <w:sz w:val="26"/>
                <w:szCs w:val="26"/>
              </w:rPr>
              <w:t xml:space="preserve">  </w:t>
            </w:r>
            <w:proofErr w:type="gramStart"/>
            <w:r w:rsidR="005753EF">
              <w:rPr>
                <w:sz w:val="26"/>
                <w:szCs w:val="26"/>
              </w:rPr>
              <w:t xml:space="preserve">   (</w:t>
            </w:r>
            <w:proofErr w:type="spellStart"/>
            <w:proofErr w:type="gramEnd"/>
            <w:r w:rsidR="005753EF" w:rsidRPr="005753EF">
              <w:rPr>
                <w:i/>
                <w:sz w:val="26"/>
                <w:szCs w:val="26"/>
              </w:rPr>
              <w:t>піідпис</w:t>
            </w:r>
            <w:proofErr w:type="spellEnd"/>
            <w:r w:rsidR="005753EF">
              <w:rPr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DB9C2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934E2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753EF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C5209"/>
    <w:rsid w:val="007F3E81"/>
    <w:rsid w:val="007F6C7B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95765"/>
    <w:rsid w:val="00BC2108"/>
    <w:rsid w:val="00BF6E8E"/>
    <w:rsid w:val="00C01DD1"/>
    <w:rsid w:val="00C24DD8"/>
    <w:rsid w:val="00C606A6"/>
    <w:rsid w:val="00C71483"/>
    <w:rsid w:val="00CC2081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4EFB-1BF1-411F-9249-57E2A5A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9T07:24:00Z</cp:lastPrinted>
  <dcterms:created xsi:type="dcterms:W3CDTF">2025-04-21T06:27:00Z</dcterms:created>
  <dcterms:modified xsi:type="dcterms:W3CDTF">2025-04-21T06:27:00Z</dcterms:modified>
</cp:coreProperties>
</file>